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92B4" w14:textId="79D15AE7" w:rsidR="00F013D1" w:rsidRPr="007D021E" w:rsidRDefault="00085FDA" w:rsidP="00085FDA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оны  </w:t>
      </w:r>
      <w:r w:rsidR="00871463">
        <w:rPr>
          <w:rFonts w:asciiTheme="majorBidi" w:hAnsiTheme="majorBidi" w:cstheme="majorBidi"/>
          <w:sz w:val="24"/>
          <w:szCs w:val="24"/>
          <w:lang w:val="mn-MN"/>
        </w:rPr>
        <w:t xml:space="preserve">  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 сарын </w:t>
      </w:r>
      <w:r w:rsidR="00871463">
        <w:rPr>
          <w:rFonts w:asciiTheme="majorBidi" w:hAnsiTheme="majorBidi" w:cstheme="majorBidi"/>
          <w:sz w:val="24"/>
          <w:szCs w:val="24"/>
          <w:lang w:val="mn-MN"/>
        </w:rPr>
        <w:t xml:space="preserve"> 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  өдөр</w:t>
      </w:r>
    </w:p>
    <w:p w14:paraId="4F26C6C5" w14:textId="77777777" w:rsidR="00085FDA" w:rsidRPr="007D021E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4400B788" w14:textId="1DE72CE9" w:rsidR="00085FDA" w:rsidRPr="007D021E" w:rsidRDefault="00085FDA" w:rsidP="00B72621">
      <w:pPr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Монгол дахь Японы Элчин сайдын яаманд </w:t>
      </w:r>
    </w:p>
    <w:p w14:paraId="0AE2D9FE" w14:textId="77777777" w:rsidR="00085FDA" w:rsidRPr="007D021E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2D52FCF" w14:textId="77777777" w:rsidR="00085FDA" w:rsidRPr="007D021E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5B0A76C4" w14:textId="6192004B" w:rsidR="00085FDA" w:rsidRPr="007D021E" w:rsidRDefault="00085FDA" w:rsidP="007D021E">
      <w:pPr>
        <w:ind w:left="4200"/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Хүсэлт гаргагчийн овог нэр, гарын үсэг</w:t>
      </w:r>
    </w:p>
    <w:p w14:paraId="0BA23CB7" w14:textId="77777777" w:rsidR="0026438C" w:rsidRDefault="0026438C" w:rsidP="00085FDA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</w:p>
    <w:p w14:paraId="786677F3" w14:textId="72B12693" w:rsidR="00085FDA" w:rsidRPr="007D021E" w:rsidRDefault="00D31DB6" w:rsidP="00085FDA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__</w:t>
      </w:r>
      <w:r w:rsidR="0026438C">
        <w:rPr>
          <w:rFonts w:asciiTheme="majorBidi" w:hAnsiTheme="majorBidi" w:cstheme="majorBidi"/>
          <w:sz w:val="24"/>
          <w:szCs w:val="24"/>
          <w:lang w:val="mn-MN"/>
        </w:rPr>
        <w:t>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______________________________</w:t>
      </w:r>
    </w:p>
    <w:p w14:paraId="04B0D1C9" w14:textId="77777777" w:rsidR="00085FDA" w:rsidRPr="007D021E" w:rsidRDefault="00085FDA" w:rsidP="00085FDA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</w:p>
    <w:p w14:paraId="36A97BF5" w14:textId="3BE13881" w:rsidR="00085FDA" w:rsidRPr="007D021E" w:rsidRDefault="00085FDA" w:rsidP="007D021E">
      <w:pPr>
        <w:ind w:left="3240" w:firstLineChars="400" w:firstLine="960"/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Утасны дугаар:</w:t>
      </w:r>
      <w:r w:rsidR="00D31DB6" w:rsidRPr="007D021E">
        <w:rPr>
          <w:rFonts w:asciiTheme="majorBidi" w:hAnsiTheme="majorBidi" w:cstheme="majorBidi"/>
          <w:sz w:val="24"/>
          <w:szCs w:val="24"/>
          <w:lang w:val="mn-MN"/>
        </w:rPr>
        <w:t>__________________</w:t>
      </w:r>
      <w:r w:rsidR="0026438C">
        <w:rPr>
          <w:rFonts w:asciiTheme="majorBidi" w:hAnsiTheme="majorBidi" w:cstheme="majorBidi"/>
          <w:sz w:val="24"/>
          <w:szCs w:val="24"/>
          <w:lang w:val="mn-MN"/>
        </w:rPr>
        <w:t>_</w:t>
      </w:r>
      <w:r w:rsidR="00D31DB6" w:rsidRPr="007D021E">
        <w:rPr>
          <w:rFonts w:asciiTheme="majorBidi" w:hAnsiTheme="majorBidi" w:cstheme="majorBidi"/>
          <w:sz w:val="24"/>
          <w:szCs w:val="24"/>
          <w:lang w:val="mn-MN"/>
        </w:rPr>
        <w:t>___</w:t>
      </w:r>
    </w:p>
    <w:p w14:paraId="3F7FF112" w14:textId="77777777" w:rsidR="00085FDA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0CA7AEF7" w14:textId="77777777" w:rsidR="002D05C2" w:rsidRPr="002D05C2" w:rsidRDefault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5AD9B337" w14:textId="22153444" w:rsidR="00085FDA" w:rsidRPr="007D021E" w:rsidRDefault="00085FDA" w:rsidP="00085FDA">
      <w:pPr>
        <w:jc w:val="center"/>
        <w:rPr>
          <w:rFonts w:asciiTheme="majorBidi" w:hAnsiTheme="majorBidi" w:cstheme="majorBidi"/>
          <w:b/>
          <w:bCs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b/>
          <w:bCs/>
          <w:sz w:val="24"/>
          <w:szCs w:val="24"/>
          <w:lang w:val="mn-MN"/>
        </w:rPr>
        <w:t>ХҮСЭЛТ</w:t>
      </w:r>
    </w:p>
    <w:p w14:paraId="1DE1BF8B" w14:textId="77777777" w:rsidR="00085FDA" w:rsidRPr="007D021E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111D54CD" w14:textId="66EBB891" w:rsidR="00085FDA" w:rsidRPr="007D021E" w:rsidRDefault="00085FDA" w:rsidP="00B72621">
      <w:pPr>
        <w:jc w:val="center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Соёлын сурталчилгааны материалыг түр ашиглах тухай</w:t>
      </w:r>
    </w:p>
    <w:p w14:paraId="1770A5F1" w14:textId="77777777" w:rsidR="00085FDA" w:rsidRPr="002D05C2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68D883C7" w14:textId="7C7FAE2F" w:rsidR="00085FDA" w:rsidRPr="007D021E" w:rsidRDefault="00085FDA" w:rsidP="00B72621">
      <w:pPr>
        <w:ind w:firstLine="360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Манай байгууллага доор дурдсаны дагуу</w:t>
      </w:r>
      <w:r w:rsidRPr="007D021E">
        <w:rPr>
          <w:rFonts w:asciiTheme="majorBidi" w:hAnsiTheme="majorBidi" w:cstheme="majorBidi"/>
          <w:sz w:val="24"/>
          <w:szCs w:val="24"/>
          <w:u w:val="single"/>
          <w:lang w:val="mn-MN"/>
        </w:rPr>
        <w:t xml:space="preserve">                    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-г зохион байгуулахтай холбогдуулан Монгол дахь Японы Элчин сайдын яамны соёлын сурталчилгааны эд зүйлсийг түр ашиглахыг хүсэж байна.</w:t>
      </w:r>
    </w:p>
    <w:p w14:paraId="3D70F34C" w14:textId="77777777" w:rsidR="00085FDA" w:rsidRPr="007D021E" w:rsidRDefault="00085FDA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877D3CF" w14:textId="7C8A85E4" w:rsidR="00085FDA" w:rsidRPr="007D021E" w:rsidRDefault="00D31DB6" w:rsidP="00085F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Хүсэлт гаргаж буй байгууллагын нэр:</w:t>
      </w:r>
    </w:p>
    <w:p w14:paraId="7C8E9CF4" w14:textId="77777777" w:rsidR="00D31DB6" w:rsidRPr="007D021E" w:rsidRDefault="00D31DB6" w:rsidP="00D31DB6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5360D33" w14:textId="2EDEC677" w:rsidR="00D31DB6" w:rsidRPr="007D021E" w:rsidRDefault="00D31DB6" w:rsidP="00085F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Арга хэмжээний нэр:</w:t>
      </w:r>
    </w:p>
    <w:p w14:paraId="117DEF3E" w14:textId="77777777" w:rsidR="00D31DB6" w:rsidRPr="007D021E" w:rsidRDefault="00D31DB6" w:rsidP="00D31DB6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DFC7E9C" w14:textId="036E18F6" w:rsidR="00D31DB6" w:rsidRPr="007D021E" w:rsidRDefault="00D31DB6" w:rsidP="00085F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Зорилго</w:t>
      </w:r>
    </w:p>
    <w:p w14:paraId="143BF436" w14:textId="77777777" w:rsidR="00D31DB6" w:rsidRPr="007D021E" w:rsidRDefault="00D31DB6" w:rsidP="00D31DB6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365313B0" w14:textId="1D42A35A" w:rsidR="00D31DB6" w:rsidRPr="007D021E" w:rsidRDefault="00D31DB6" w:rsidP="00085F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Ашиглах хугацаа</w:t>
      </w:r>
    </w:p>
    <w:p w14:paraId="71E9F453" w14:textId="77777777" w:rsidR="00D31DB6" w:rsidRPr="007D021E" w:rsidRDefault="00D31DB6" w:rsidP="00D31DB6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4CDFB891" w14:textId="25CF0404" w:rsidR="00D31DB6" w:rsidRPr="007D021E" w:rsidRDefault="00D31DB6" w:rsidP="00085F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Ашиглах эд зүйлийн нэр, тоо ширхэг</w:t>
      </w:r>
    </w:p>
    <w:p w14:paraId="0436E0DC" w14:textId="77777777" w:rsidR="00D31DB6" w:rsidRDefault="00D31DB6" w:rsidP="00D31DB6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mn-MN"/>
        </w:rPr>
      </w:pPr>
    </w:p>
    <w:p w14:paraId="6DEF9372" w14:textId="77777777" w:rsidR="002D05C2" w:rsidRDefault="002D05C2" w:rsidP="00D31DB6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mn-MN"/>
        </w:rPr>
      </w:pPr>
    </w:p>
    <w:p w14:paraId="462B5540" w14:textId="77777777" w:rsidR="002D05C2" w:rsidRPr="002D05C2" w:rsidRDefault="002D05C2" w:rsidP="00D31DB6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mn-MN"/>
        </w:rPr>
      </w:pPr>
    </w:p>
    <w:p w14:paraId="60EACD61" w14:textId="77777777" w:rsidR="00CA1CA2" w:rsidRPr="004822F0" w:rsidRDefault="00CA1CA2" w:rsidP="00D31DB6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mn-MN"/>
        </w:rPr>
      </w:pPr>
    </w:p>
    <w:p w14:paraId="61323978" w14:textId="56CA3963" w:rsidR="00D31DB6" w:rsidRDefault="00D31DB6" w:rsidP="00D81EFC">
      <w:pPr>
        <w:pStyle w:val="ListParagraph"/>
        <w:ind w:left="360"/>
        <w:rPr>
          <w:rFonts w:asciiTheme="majorBidi" w:hAnsiTheme="majorBidi" w:cstheme="majorBidi"/>
          <w:i/>
          <w:iCs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i/>
          <w:iCs/>
          <w:sz w:val="24"/>
          <w:szCs w:val="24"/>
          <w:lang w:val="mn-MN"/>
        </w:rPr>
        <w:t>Соёлын сурталчилгааны материалыг авч ашиглахдаа зааврыг мөрдөж, алга болгож үрэгдүүлэх, бохирдуулахгүй байхад анхаарч, буцаах үед эдгээр шалтгаанаас болж төлбөр нэхэмжилбэл түүнийг хариуцах үүрэг хүлээнэ.</w:t>
      </w:r>
    </w:p>
    <w:p w14:paraId="4A38CE6B" w14:textId="77777777" w:rsidR="002D05C2" w:rsidRPr="007D021E" w:rsidRDefault="002D05C2" w:rsidP="002D05C2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lastRenderedPageBreak/>
        <w:t xml:space="preserve">оны  </w:t>
      </w:r>
      <w:r>
        <w:rPr>
          <w:rFonts w:asciiTheme="majorBidi" w:hAnsiTheme="majorBidi" w:cstheme="majorBidi"/>
          <w:sz w:val="24"/>
          <w:szCs w:val="24"/>
          <w:lang w:val="mn-MN"/>
        </w:rPr>
        <w:t xml:space="preserve">  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 сарын </w:t>
      </w:r>
      <w:r>
        <w:rPr>
          <w:rFonts w:asciiTheme="majorBidi" w:hAnsiTheme="majorBidi" w:cstheme="majorBidi"/>
          <w:sz w:val="24"/>
          <w:szCs w:val="24"/>
          <w:lang w:val="mn-MN"/>
        </w:rPr>
        <w:t xml:space="preserve"> 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  өдөр</w:t>
      </w:r>
    </w:p>
    <w:p w14:paraId="0053C634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28E75883" w14:textId="77777777" w:rsidR="002D05C2" w:rsidRPr="007D021E" w:rsidRDefault="002D05C2" w:rsidP="002D05C2">
      <w:pPr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 xml:space="preserve">Монгол дахь Японы Элчин сайдын яаманд </w:t>
      </w:r>
    </w:p>
    <w:p w14:paraId="4E3B6618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57C87A0A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40FEAADF" w14:textId="1A90FCB7" w:rsidR="002D05C2" w:rsidRPr="007D021E" w:rsidRDefault="002D05C2" w:rsidP="002D05C2">
      <w:pPr>
        <w:ind w:left="4200"/>
        <w:jc w:val="right"/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Б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айгууллаг</w:t>
      </w:r>
      <w:r>
        <w:rPr>
          <w:rFonts w:asciiTheme="majorBidi" w:hAnsiTheme="majorBidi" w:cstheme="majorBidi"/>
          <w:sz w:val="24"/>
          <w:szCs w:val="24"/>
          <w:lang w:val="mn-MN"/>
        </w:rPr>
        <w:t>ы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н</w:t>
      </w:r>
      <w:r>
        <w:rPr>
          <w:rFonts w:asciiTheme="majorBidi" w:hAnsiTheme="majorBidi" w:cstheme="majorBidi"/>
          <w:sz w:val="24"/>
          <w:szCs w:val="24"/>
          <w:lang w:val="mn-MN"/>
        </w:rPr>
        <w:t xml:space="preserve"> н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эр</w:t>
      </w:r>
      <w:r>
        <w:rPr>
          <w:rFonts w:asciiTheme="majorBidi" w:hAnsiTheme="majorBidi" w:cstheme="majorBidi"/>
          <w:sz w:val="24"/>
          <w:szCs w:val="24"/>
          <w:lang w:val="mn-MN"/>
        </w:rPr>
        <w:t>:</w:t>
      </w:r>
    </w:p>
    <w:p w14:paraId="3C7534C1" w14:textId="77777777" w:rsidR="002D05C2" w:rsidRPr="007D021E" w:rsidRDefault="002D05C2" w:rsidP="002D05C2">
      <w:pPr>
        <w:jc w:val="righ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__</w:t>
      </w:r>
      <w:r>
        <w:rPr>
          <w:rFonts w:asciiTheme="majorBidi" w:hAnsiTheme="majorBidi" w:cstheme="majorBidi"/>
          <w:sz w:val="24"/>
          <w:szCs w:val="24"/>
          <w:lang w:val="mn-MN"/>
        </w:rPr>
        <w:t>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______________________________</w:t>
      </w:r>
    </w:p>
    <w:p w14:paraId="77759B57" w14:textId="2FA95840" w:rsidR="002D05C2" w:rsidRDefault="002D05C2" w:rsidP="002D05C2">
      <w:pPr>
        <w:wordWrap w:val="0"/>
        <w:jc w:val="right"/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Хаяг, утас:</w:t>
      </w:r>
    </w:p>
    <w:p w14:paraId="75D54087" w14:textId="4061764F" w:rsidR="002D05C2" w:rsidRPr="007D021E" w:rsidRDefault="002D05C2" w:rsidP="002D05C2">
      <w:pPr>
        <w:ind w:left="3240" w:firstLineChars="400" w:firstLine="960"/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_</w:t>
      </w:r>
      <w:r>
        <w:rPr>
          <w:rFonts w:asciiTheme="majorBidi" w:hAnsiTheme="majorBidi" w:cstheme="majorBidi"/>
          <w:sz w:val="24"/>
          <w:szCs w:val="24"/>
          <w:lang w:val="mn-MN"/>
        </w:rPr>
        <w:t>____________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______________</w:t>
      </w:r>
      <w:r>
        <w:rPr>
          <w:rFonts w:asciiTheme="majorBidi" w:hAnsiTheme="majorBidi" w:cstheme="majorBidi"/>
          <w:sz w:val="24"/>
          <w:szCs w:val="24"/>
          <w:lang w:val="mn-MN"/>
        </w:rPr>
        <w:t>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</w:t>
      </w:r>
    </w:p>
    <w:p w14:paraId="54F67493" w14:textId="3372008D" w:rsidR="002D05C2" w:rsidRDefault="002D05C2" w:rsidP="002D05C2">
      <w:pPr>
        <w:wordWrap w:val="0"/>
        <w:jc w:val="right"/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Хариуцсан ажилтны овог, нэр, гарын үсэг:</w:t>
      </w:r>
    </w:p>
    <w:p w14:paraId="0DE311E8" w14:textId="77777777" w:rsidR="002D05C2" w:rsidRPr="007D021E" w:rsidRDefault="002D05C2" w:rsidP="002D05C2">
      <w:pPr>
        <w:ind w:left="3240" w:firstLineChars="400" w:firstLine="960"/>
        <w:jc w:val="left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_</w:t>
      </w:r>
      <w:r>
        <w:rPr>
          <w:rFonts w:asciiTheme="majorBidi" w:hAnsiTheme="majorBidi" w:cstheme="majorBidi"/>
          <w:sz w:val="24"/>
          <w:szCs w:val="24"/>
          <w:lang w:val="mn-MN"/>
        </w:rPr>
        <w:t>____________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______________</w:t>
      </w:r>
      <w:r>
        <w:rPr>
          <w:rFonts w:asciiTheme="majorBidi" w:hAnsiTheme="majorBidi" w:cstheme="majorBidi"/>
          <w:sz w:val="24"/>
          <w:szCs w:val="24"/>
          <w:lang w:val="mn-MN"/>
        </w:rPr>
        <w:t>_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___</w:t>
      </w:r>
    </w:p>
    <w:p w14:paraId="5B32B756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193DF5C6" w14:textId="77777777" w:rsidR="002D05C2" w:rsidRPr="002D05C2" w:rsidRDefault="002D05C2" w:rsidP="002D05C2">
      <w:pPr>
        <w:rPr>
          <w:rFonts w:asciiTheme="majorBidi" w:hAnsiTheme="majorBidi" w:cstheme="majorBidi"/>
          <w:b/>
          <w:bCs/>
          <w:sz w:val="24"/>
          <w:szCs w:val="24"/>
          <w:lang w:val="mn-MN"/>
        </w:rPr>
      </w:pPr>
    </w:p>
    <w:p w14:paraId="7D0F84F1" w14:textId="77777777" w:rsidR="002D05C2" w:rsidRDefault="002D05C2" w:rsidP="002D05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mn-MN"/>
        </w:rPr>
      </w:pPr>
      <w:r w:rsidRPr="002D05C2">
        <w:rPr>
          <w:rFonts w:asciiTheme="majorBidi" w:hAnsiTheme="majorBidi" w:cstheme="majorBidi"/>
          <w:b/>
          <w:bCs/>
          <w:sz w:val="24"/>
          <w:szCs w:val="24"/>
          <w:lang w:val="mn-MN"/>
        </w:rPr>
        <w:t>Түр ашиглах эд зүйлийг</w:t>
      </w:r>
    </w:p>
    <w:p w14:paraId="2622AC90" w14:textId="1AEC79F6" w:rsidR="002D05C2" w:rsidRPr="002D05C2" w:rsidRDefault="002D05C2" w:rsidP="002D05C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mn-MN"/>
        </w:rPr>
      </w:pPr>
      <w:r w:rsidRPr="002D05C2">
        <w:rPr>
          <w:rFonts w:asciiTheme="majorBidi" w:hAnsiTheme="majorBidi" w:cstheme="majorBidi"/>
          <w:b/>
          <w:bCs/>
          <w:sz w:val="24"/>
          <w:szCs w:val="24"/>
          <w:lang w:val="mn-MN"/>
        </w:rPr>
        <w:t>хүлээн авсан бичиг</w:t>
      </w:r>
    </w:p>
    <w:p w14:paraId="1B42E941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0FB2D64" w14:textId="77777777" w:rsidR="002D05C2" w:rsidRPr="007D021E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6F0939CE" w14:textId="1ADD76ED" w:rsidR="002D05C2" w:rsidRPr="007D021E" w:rsidRDefault="002D05C2" w:rsidP="002D05C2">
      <w:pPr>
        <w:ind w:firstLine="360"/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u w:val="single"/>
          <w:lang w:val="mn-MN"/>
        </w:rPr>
        <w:t xml:space="preserve">                     </w:t>
      </w:r>
      <w:r w:rsidR="00967693">
        <w:rPr>
          <w:rFonts w:asciiTheme="majorBidi" w:hAnsiTheme="majorBidi" w:cstheme="majorBidi"/>
          <w:sz w:val="24"/>
          <w:szCs w:val="24"/>
          <w:lang w:val="mn-MN"/>
        </w:rPr>
        <w:t xml:space="preserve">нь </w:t>
      </w:r>
      <w:r w:rsidRPr="007D021E">
        <w:rPr>
          <w:rFonts w:asciiTheme="majorBidi" w:hAnsiTheme="majorBidi" w:cstheme="majorBidi"/>
          <w:sz w:val="24"/>
          <w:szCs w:val="24"/>
          <w:lang w:val="mn-MN"/>
        </w:rPr>
        <w:t>Монгол дахь Японы Элчин сайдын яамны</w:t>
      </w:r>
      <w:r w:rsidR="00967693">
        <w:rPr>
          <w:rFonts w:asciiTheme="majorBidi" w:hAnsiTheme="majorBidi" w:cstheme="majorBidi"/>
          <w:sz w:val="24"/>
          <w:szCs w:val="24"/>
          <w:lang w:val="mn-MN"/>
        </w:rPr>
        <w:t xml:space="preserve"> эзэмшлийн эд зүйлийг дор дурдах нөхцөлийн дагуу түр ашиглахаар хүлээн авав.</w:t>
      </w:r>
    </w:p>
    <w:p w14:paraId="4FFB8401" w14:textId="1818F256" w:rsidR="002D05C2" w:rsidRDefault="00967693" w:rsidP="002D05C2">
      <w:p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ab/>
        <w:t xml:space="preserve">Түр ашиглахаар хүлээн авсан </w:t>
      </w:r>
      <w:r w:rsidR="001673C0">
        <w:rPr>
          <w:rFonts w:asciiTheme="majorBidi" w:hAnsiTheme="majorBidi" w:cstheme="majorBidi"/>
          <w:sz w:val="24"/>
          <w:szCs w:val="24"/>
          <w:lang w:val="mn-MN"/>
        </w:rPr>
        <w:t>эд зүйлийг дор заасан хугацаанд багтаан буцаана. Мөн ашиглах үед хавсралтад заасан танай байгууллагын “Түр ашиглах нөхцөл”-ийг мөрдөх болно.</w:t>
      </w:r>
    </w:p>
    <w:p w14:paraId="24458107" w14:textId="77777777" w:rsidR="001673C0" w:rsidRPr="00967693" w:rsidRDefault="001673C0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F03F10D" w14:textId="79751785" w:rsidR="002D05C2" w:rsidRPr="007D021E" w:rsidRDefault="002D05C2" w:rsidP="001673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mn-MN"/>
        </w:rPr>
      </w:pPr>
      <w:r w:rsidRPr="007D021E">
        <w:rPr>
          <w:rFonts w:asciiTheme="majorBidi" w:hAnsiTheme="majorBidi" w:cstheme="majorBidi"/>
          <w:sz w:val="24"/>
          <w:szCs w:val="24"/>
          <w:lang w:val="mn-MN"/>
        </w:rPr>
        <w:t>Х</w:t>
      </w:r>
      <w:r w:rsidR="001673C0">
        <w:rPr>
          <w:rFonts w:asciiTheme="majorBidi" w:hAnsiTheme="majorBidi" w:cstheme="majorBidi"/>
          <w:sz w:val="24"/>
          <w:szCs w:val="24"/>
          <w:lang w:val="mn-MN"/>
        </w:rPr>
        <w:t>эрэглэх зүйлийн нэр, тоо ширхэ</w:t>
      </w:r>
      <w:r w:rsidR="008D581C">
        <w:rPr>
          <w:rFonts w:asciiTheme="majorBidi" w:hAnsiTheme="majorBidi" w:cstheme="majorBidi"/>
          <w:sz w:val="24"/>
          <w:szCs w:val="24"/>
          <w:lang w:val="mn-MN"/>
        </w:rPr>
        <w:t>г:</w:t>
      </w:r>
    </w:p>
    <w:p w14:paraId="554385FE" w14:textId="77777777" w:rsidR="002D05C2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6AD788D8" w14:textId="77777777" w:rsidR="008D581C" w:rsidRPr="008D581C" w:rsidRDefault="008D581C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673C9AD6" w14:textId="1C1447F3" w:rsidR="002D05C2" w:rsidRPr="007D021E" w:rsidRDefault="008D581C" w:rsidP="001673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Хэрэглэ</w:t>
      </w:r>
      <w:r w:rsidR="002D05C2" w:rsidRPr="007D021E">
        <w:rPr>
          <w:rFonts w:asciiTheme="majorBidi" w:hAnsiTheme="majorBidi" w:cstheme="majorBidi"/>
          <w:sz w:val="24"/>
          <w:szCs w:val="24"/>
          <w:lang w:val="mn-MN"/>
        </w:rPr>
        <w:t>х хугацаа</w:t>
      </w:r>
      <w:r>
        <w:rPr>
          <w:rFonts w:asciiTheme="majorBidi" w:hAnsiTheme="majorBidi" w:cstheme="majorBidi"/>
          <w:sz w:val="24"/>
          <w:szCs w:val="24"/>
          <w:lang w:val="mn-MN"/>
        </w:rPr>
        <w:t>:</w:t>
      </w:r>
    </w:p>
    <w:p w14:paraId="1B0CE2E7" w14:textId="77777777" w:rsidR="002D05C2" w:rsidRDefault="002D05C2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26EA92C4" w14:textId="77777777" w:rsidR="008D581C" w:rsidRPr="008D581C" w:rsidRDefault="008D581C" w:rsidP="002D05C2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5869859E" w14:textId="3BD6BED5" w:rsidR="002D05C2" w:rsidRPr="007D021E" w:rsidRDefault="008D581C" w:rsidP="001673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Буцааж өгөх хугацаа:</w:t>
      </w:r>
    </w:p>
    <w:p w14:paraId="6337E619" w14:textId="77777777" w:rsidR="002D05C2" w:rsidRPr="002D05C2" w:rsidRDefault="002D05C2" w:rsidP="002D05C2">
      <w:pPr>
        <w:pStyle w:val="ListParagraph"/>
        <w:ind w:left="360"/>
        <w:rPr>
          <w:rFonts w:asciiTheme="majorBidi" w:hAnsiTheme="majorBidi" w:cstheme="majorBidi"/>
          <w:sz w:val="24"/>
          <w:szCs w:val="24"/>
          <w:lang w:val="mn-MN"/>
        </w:rPr>
      </w:pPr>
    </w:p>
    <w:p w14:paraId="728335E7" w14:textId="77777777" w:rsidR="002D05C2" w:rsidRDefault="002D05C2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42D45413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2BEE9E18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67506DF0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0D0F58FA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2B695118" w14:textId="3A3B1F31" w:rsidR="004822F0" w:rsidRPr="002A6548" w:rsidRDefault="004822F0" w:rsidP="002A6548">
      <w:pPr>
        <w:jc w:val="right"/>
        <w:rPr>
          <w:rFonts w:asciiTheme="majorBidi" w:hAnsiTheme="majorBidi" w:cstheme="majorBidi"/>
          <w:i/>
          <w:iCs/>
          <w:sz w:val="24"/>
          <w:szCs w:val="24"/>
          <w:lang w:val="mn-MN"/>
        </w:rPr>
      </w:pPr>
      <w:r w:rsidRPr="002A6548">
        <w:rPr>
          <w:rFonts w:asciiTheme="majorBidi" w:hAnsiTheme="majorBidi" w:cstheme="majorBidi"/>
          <w:i/>
          <w:iCs/>
          <w:sz w:val="24"/>
          <w:szCs w:val="24"/>
          <w:lang w:val="mn-MN"/>
        </w:rPr>
        <w:lastRenderedPageBreak/>
        <w:t>Хавсралт</w:t>
      </w:r>
    </w:p>
    <w:p w14:paraId="718DD80C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45C8E668" w14:textId="77777777" w:rsidR="002A6548" w:rsidRDefault="004822F0" w:rsidP="002A654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mn-MN"/>
        </w:rPr>
      </w:pPr>
      <w:r w:rsidRPr="002A6548">
        <w:rPr>
          <w:rFonts w:asciiTheme="majorBidi" w:hAnsiTheme="majorBidi" w:cstheme="majorBidi"/>
          <w:b/>
          <w:bCs/>
          <w:sz w:val="24"/>
          <w:szCs w:val="24"/>
          <w:lang w:val="mn-MN"/>
        </w:rPr>
        <w:t>Японы Элчин сайдын яамны</w:t>
      </w:r>
      <w:r w:rsidRPr="002A6548">
        <w:rPr>
          <w:rFonts w:asciiTheme="majorBidi" w:hAnsiTheme="majorBidi" w:cstheme="majorBidi"/>
          <w:b/>
          <w:bCs/>
          <w:sz w:val="24"/>
          <w:szCs w:val="24"/>
          <w:lang w:val="mn-MN"/>
        </w:rPr>
        <w:t xml:space="preserve"> эд зүйлийг </w:t>
      </w:r>
    </w:p>
    <w:p w14:paraId="28E94DEC" w14:textId="42C2C9EA" w:rsidR="004822F0" w:rsidRPr="002A6548" w:rsidRDefault="004822F0" w:rsidP="002A654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mn-MN"/>
        </w:rPr>
      </w:pPr>
      <w:r w:rsidRPr="002A6548">
        <w:rPr>
          <w:rFonts w:asciiTheme="majorBidi" w:hAnsiTheme="majorBidi" w:cstheme="majorBidi"/>
          <w:b/>
          <w:bCs/>
          <w:sz w:val="24"/>
          <w:szCs w:val="24"/>
          <w:lang w:val="mn-MN"/>
        </w:rPr>
        <w:t>түр ашиглах нөхцөл</w:t>
      </w:r>
    </w:p>
    <w:p w14:paraId="6A42BECF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778B56D9" w14:textId="16B96826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г хүлээн авах, хадгалах, засварлах болон буцааж өгөхөд гарах зардлыг түр ашиглахаар авч буй тал хариуцана.</w:t>
      </w:r>
    </w:p>
    <w:p w14:paraId="7DD12CCE" w14:textId="766FCEA6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г</w:t>
      </w:r>
      <w:r w:rsidR="002958AD">
        <w:rPr>
          <w:rFonts w:asciiTheme="majorBidi" w:hAnsiTheme="majorBidi" w:cstheme="majorBidi"/>
          <w:sz w:val="24"/>
          <w:szCs w:val="24"/>
          <w:lang w:val="mn-MN"/>
        </w:rPr>
        <w:t xml:space="preserve"> ариг гамтай ашиглахад анхаарч, үр бүтээлтэй ашиглахын төлөө хичээл зүтгэл гаргана.</w:t>
      </w:r>
    </w:p>
    <w:p w14:paraId="27F1CE0F" w14:textId="0644BEEA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г</w:t>
      </w:r>
      <w:r w:rsidR="002958AD">
        <w:rPr>
          <w:rFonts w:asciiTheme="majorBidi" w:hAnsiTheme="majorBidi" w:cstheme="majorBidi"/>
          <w:sz w:val="24"/>
          <w:szCs w:val="24"/>
          <w:lang w:val="mn-MN"/>
        </w:rPr>
        <w:t xml:space="preserve"> дамжуулан ашиглуулж болохгүй.</w:t>
      </w:r>
    </w:p>
    <w:p w14:paraId="64687676" w14:textId="037979B5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г</w:t>
      </w:r>
      <w:r w:rsidR="002958AD">
        <w:rPr>
          <w:rFonts w:asciiTheme="majorBidi" w:hAnsiTheme="majorBidi" w:cstheme="majorBidi"/>
          <w:sz w:val="24"/>
          <w:szCs w:val="24"/>
          <w:lang w:val="mn-MN"/>
        </w:rPr>
        <w:t xml:space="preserve"> ашиглах зорилгоос өөр зорилгоор ашиглахгүй.</w:t>
      </w:r>
    </w:p>
    <w:p w14:paraId="1106D1E2" w14:textId="5DCEB088" w:rsidR="004822F0" w:rsidRPr="002958AD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u w:val="single"/>
          <w:lang w:val="mn-MN"/>
        </w:rPr>
      </w:pPr>
      <w:r w:rsidRPr="002958AD">
        <w:rPr>
          <w:rFonts w:asciiTheme="majorBidi" w:hAnsiTheme="majorBidi" w:cstheme="majorBidi"/>
          <w:sz w:val="24"/>
          <w:szCs w:val="24"/>
          <w:u w:val="single"/>
          <w:lang w:val="mn-MN"/>
        </w:rPr>
        <w:t>Түр ашиглах эд зүйлийг</w:t>
      </w:r>
      <w:r w:rsidR="002958AD" w:rsidRPr="002958AD">
        <w:rPr>
          <w:rFonts w:asciiTheme="majorBidi" w:hAnsiTheme="majorBidi" w:cstheme="majorBidi"/>
          <w:sz w:val="24"/>
          <w:szCs w:val="24"/>
          <w:u w:val="single"/>
          <w:lang w:val="mn-MN"/>
        </w:rPr>
        <w:t xml:space="preserve"> буцааж өгөхдөө хими цэвэрлэгээнд өгсөн байна.</w:t>
      </w:r>
    </w:p>
    <w:p w14:paraId="329B3198" w14:textId="36192400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</w:t>
      </w:r>
      <w:r w:rsidR="00B8740D">
        <w:rPr>
          <w:rFonts w:asciiTheme="majorBidi" w:hAnsiTheme="majorBidi" w:cstheme="majorBidi"/>
          <w:sz w:val="24"/>
          <w:szCs w:val="24"/>
          <w:lang w:val="mn-MN"/>
        </w:rPr>
        <w:t>н ашиглах газар тодорхой заасан бол эзэмшигч тусгайлан зөвшөөрснөөс өөр тохиолдолд заасан газраас өөр газар ашиглахгүй.</w:t>
      </w:r>
    </w:p>
    <w:p w14:paraId="6B58568A" w14:textId="058F6A1E" w:rsidR="004822F0" w:rsidRDefault="00B8740D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Хэрэв эзэмшигч заавар өгсөн бол ашигласан бодит үр дүнгийн тухай тэмдэглэл эсвэл тайлан гаргаж өгнө.</w:t>
      </w:r>
    </w:p>
    <w:p w14:paraId="2CB3D4CD" w14:textId="201A0467" w:rsidR="004822F0" w:rsidRDefault="00B8740D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аар авсан хугацаа бүрэн дуусахаас өмнөх өдөр заасан газарт буцааж өгнө. Хугацаа хэтэрсэн тохиолдолд дахин ашиглуулахгүй.</w:t>
      </w:r>
    </w:p>
    <w:p w14:paraId="0760DE19" w14:textId="6F318FDC" w:rsid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Түр ашиглах эд зүйлий</w:t>
      </w:r>
      <w:r w:rsidR="00B8740D">
        <w:rPr>
          <w:rFonts w:asciiTheme="majorBidi" w:hAnsiTheme="majorBidi" w:cstheme="majorBidi"/>
          <w:sz w:val="24"/>
          <w:szCs w:val="24"/>
          <w:lang w:val="mn-MN"/>
        </w:rPr>
        <w:t xml:space="preserve">н ашиглах нөхцөлийг зөрчсөн, эсвэл эзэмшигч тусгайлан </w:t>
      </w:r>
      <w:r w:rsidR="00103F78">
        <w:rPr>
          <w:rFonts w:asciiTheme="majorBidi" w:hAnsiTheme="majorBidi" w:cstheme="majorBidi"/>
          <w:sz w:val="24"/>
          <w:szCs w:val="24"/>
          <w:lang w:val="mn-MN"/>
        </w:rPr>
        <w:t>шаардлагатай гэж үзсэн тохиолдолд эзэмшигчийн зааврын дагуу түр ашиглахаар авсан зүйлийг нэн даруй буцааж өгнө.</w:t>
      </w:r>
    </w:p>
    <w:p w14:paraId="27DBA2E5" w14:textId="75C3EA9C" w:rsidR="004822F0" w:rsidRPr="004822F0" w:rsidRDefault="004822F0" w:rsidP="004822F0">
      <w:pPr>
        <w:pStyle w:val="ListParagraph"/>
        <w:numPr>
          <w:ilvl w:val="0"/>
          <w:numId w:val="3"/>
        </w:numPr>
        <w:rPr>
          <w:rFonts w:asciiTheme="majorBidi" w:hAnsiTheme="majorBidi" w:cstheme="majorBidi" w:hint="eastAsia"/>
          <w:sz w:val="24"/>
          <w:szCs w:val="24"/>
          <w:lang w:val="mn-MN"/>
        </w:rPr>
      </w:pPr>
      <w:r>
        <w:rPr>
          <w:rFonts w:asciiTheme="majorBidi" w:hAnsiTheme="majorBidi" w:cstheme="majorBidi"/>
          <w:sz w:val="24"/>
          <w:szCs w:val="24"/>
          <w:lang w:val="mn-MN"/>
        </w:rPr>
        <w:t>9-р зүйлд</w:t>
      </w:r>
      <w:r w:rsidR="00103F78">
        <w:rPr>
          <w:rFonts w:asciiTheme="majorBidi" w:hAnsiTheme="majorBidi" w:cstheme="majorBidi"/>
          <w:sz w:val="24"/>
          <w:szCs w:val="24"/>
          <w:lang w:val="mn-MN"/>
        </w:rPr>
        <w:t xml:space="preserve"> заасны дагуу эзэмшигч тусгайлан хэрэгцээтэй гэж үзэн, хугацаанаас өмнө эргүүлж авахыг хүсвэл ямар нэг эсэргүүцэл үзүүлэхгүй.</w:t>
      </w:r>
    </w:p>
    <w:p w14:paraId="4587644B" w14:textId="77777777" w:rsidR="004822F0" w:rsidRDefault="004822F0" w:rsidP="004822F0">
      <w:pPr>
        <w:rPr>
          <w:rFonts w:asciiTheme="majorBidi" w:hAnsiTheme="majorBidi" w:cstheme="majorBidi"/>
          <w:sz w:val="24"/>
          <w:szCs w:val="24"/>
          <w:lang w:val="mn-MN"/>
        </w:rPr>
      </w:pPr>
    </w:p>
    <w:p w14:paraId="2D92C5B8" w14:textId="77777777" w:rsidR="004822F0" w:rsidRPr="004822F0" w:rsidRDefault="004822F0" w:rsidP="004822F0">
      <w:pPr>
        <w:rPr>
          <w:rFonts w:asciiTheme="majorBidi" w:hAnsiTheme="majorBidi" w:cstheme="majorBidi" w:hint="eastAsia"/>
          <w:sz w:val="24"/>
          <w:szCs w:val="24"/>
          <w:lang w:val="mn-MN"/>
        </w:rPr>
      </w:pPr>
    </w:p>
    <w:sectPr w:rsidR="004822F0" w:rsidRPr="004822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16F7D"/>
    <w:multiLevelType w:val="hybridMultilevel"/>
    <w:tmpl w:val="E50696E2"/>
    <w:lvl w:ilvl="0" w:tplc="EDDA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9B5C3F"/>
    <w:multiLevelType w:val="hybridMultilevel"/>
    <w:tmpl w:val="680C1588"/>
    <w:lvl w:ilvl="0" w:tplc="4030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EF1F21"/>
    <w:multiLevelType w:val="hybridMultilevel"/>
    <w:tmpl w:val="5A62C7BE"/>
    <w:lvl w:ilvl="0" w:tplc="3C529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472255094">
    <w:abstractNumId w:val="0"/>
  </w:num>
  <w:num w:numId="2" w16cid:durableId="1024984694">
    <w:abstractNumId w:val="2"/>
  </w:num>
  <w:num w:numId="3" w16cid:durableId="96700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DA"/>
    <w:rsid w:val="00085FDA"/>
    <w:rsid w:val="00103F78"/>
    <w:rsid w:val="001673C0"/>
    <w:rsid w:val="0026438C"/>
    <w:rsid w:val="002958AD"/>
    <w:rsid w:val="002A6548"/>
    <w:rsid w:val="002D05C2"/>
    <w:rsid w:val="0033338B"/>
    <w:rsid w:val="004675C5"/>
    <w:rsid w:val="004822F0"/>
    <w:rsid w:val="005D66FE"/>
    <w:rsid w:val="00721763"/>
    <w:rsid w:val="007D021E"/>
    <w:rsid w:val="00871463"/>
    <w:rsid w:val="008D581C"/>
    <w:rsid w:val="00967693"/>
    <w:rsid w:val="00A70F20"/>
    <w:rsid w:val="00B25196"/>
    <w:rsid w:val="00B72621"/>
    <w:rsid w:val="00B8740D"/>
    <w:rsid w:val="00C34E58"/>
    <w:rsid w:val="00CA1CA2"/>
    <w:rsid w:val="00D31DB6"/>
    <w:rsid w:val="00D81EFC"/>
    <w:rsid w:val="00F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CB92B"/>
  <w15:chartTrackingRefBased/>
  <w15:docId w15:val="{2534ED74-2759-4FAE-91B4-D4CA23B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C5"/>
    <w:pPr>
      <w:widowControl w:val="0"/>
      <w:jc w:val="both"/>
    </w:pPr>
    <w:rPr>
      <w:rFonts w:ascii="ＭＳ 明朝" w:eastAsia="ＭＳ 明朝" w:hAnsi="ＭＳ 明朝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F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F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F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F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F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F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F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F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F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F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FDA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85F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F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F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F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FDA"/>
    <w:rPr>
      <w:rFonts w:ascii="ＭＳ 明朝" w:eastAsia="ＭＳ 明朝" w:hAnsi="ＭＳ 明朝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F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F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FDA"/>
    <w:rPr>
      <w:rFonts w:ascii="ＭＳ 明朝" w:eastAsia="ＭＳ 明朝" w:hAnsi="ＭＳ 明朝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F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1D8D-010C-43FD-A381-9CE5664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3</Words>
  <Characters>2242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